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Pr="00326656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326656" w14:paraId="40D771DE" w14:textId="77777777" w:rsidTr="7FEFEE7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134814A2" w:rsidR="00E64DDA" w:rsidRPr="00326656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00326656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0326656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00326656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0326656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00326656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0326656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0326656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04368D" w:rsidRPr="00326656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064402C" w:rsidRPr="00326656">
              <w:rPr>
                <w:rFonts w:cs="Arial"/>
                <w:b/>
                <w:bCs/>
                <w:sz w:val="24"/>
                <w:szCs w:val="24"/>
              </w:rPr>
              <w:t>50</w:t>
            </w:r>
            <w:r w:rsidR="0065264B" w:rsidRPr="00326656">
              <w:rPr>
                <w:rFonts w:cs="Arial"/>
                <w:b/>
                <w:bCs/>
                <w:sz w:val="24"/>
                <w:szCs w:val="24"/>
              </w:rPr>
              <w:t xml:space="preserve"> – IPRS-677, 700</w:t>
            </w:r>
            <w:r w:rsidR="00876F62" w:rsidRPr="00326656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326656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 w:rsidRPr="00326656"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26656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326656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Pr="00326656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50096EAB" w14:textId="74EE4640" w:rsidR="00876F62" w:rsidRPr="00326656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 w:rsidRPr="00326656">
        <w:rPr>
          <w:rFonts w:cs="Arial"/>
        </w:rPr>
        <w:t>V rámci tohoto balíčku budou</w:t>
      </w:r>
      <w:r w:rsidRPr="00326656">
        <w:t xml:space="preserve"> </w:t>
      </w:r>
      <w:r w:rsidRPr="00326656">
        <w:rPr>
          <w:rFonts w:cs="Arial"/>
        </w:rPr>
        <w:t xml:space="preserve">zpracovány následující požadavky evidované v systému </w:t>
      </w:r>
      <w:r w:rsidR="00F60FD5" w:rsidRPr="00326656">
        <w:rPr>
          <w:rFonts w:cs="Arial"/>
        </w:rPr>
        <w:t>HelpDesk</w:t>
      </w:r>
      <w:r w:rsidRPr="00326656">
        <w:rPr>
          <w:rFonts w:cs="Arial"/>
        </w:rPr>
        <w:t xml:space="preserve">/registru </w:t>
      </w:r>
      <w:r w:rsidR="00E523F1" w:rsidRPr="00326656">
        <w:rPr>
          <w:rFonts w:cs="Arial"/>
        </w:rPr>
        <w:t xml:space="preserve">open </w:t>
      </w:r>
      <w:proofErr w:type="spellStart"/>
      <w:r w:rsidR="00E523F1" w:rsidRPr="00326656">
        <w:rPr>
          <w:rFonts w:cs="Arial"/>
        </w:rPr>
        <w:t>issue</w:t>
      </w:r>
      <w:proofErr w:type="spellEnd"/>
      <w:r w:rsidRPr="00326656">
        <w:rPr>
          <w:rFonts w:cs="Arial"/>
        </w:rPr>
        <w:t xml:space="preserve">, případné detaily či diskuze nad návrhem řešení jsou k nalezení přímo v systému </w:t>
      </w:r>
      <w:r w:rsidR="00F60FD5" w:rsidRPr="00326656">
        <w:rPr>
          <w:rFonts w:cs="Arial"/>
        </w:rPr>
        <w:t>HelpDesk</w:t>
      </w:r>
      <w:r w:rsidRPr="00326656">
        <w:rPr>
          <w:rFonts w:cs="Arial"/>
        </w:rPr>
        <w:t xml:space="preserve"> pod odpovídajícím číslem požadavku</w:t>
      </w:r>
      <w:r w:rsidR="00F60FD5" w:rsidRPr="00326656">
        <w:rPr>
          <w:rFonts w:cs="Arial"/>
        </w:rPr>
        <w:t>.</w:t>
      </w:r>
    </w:p>
    <w:p w14:paraId="1A9AB244" w14:textId="3BB591B3" w:rsidR="00876F62" w:rsidRPr="00326656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77777777" w:rsidR="00876F62" w:rsidRPr="00326656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35B3B989" w:rsidR="00876F62" w:rsidRPr="00326656" w:rsidRDefault="710ACEE8" w:rsidP="00876F62">
      <w:pPr>
        <w:pStyle w:val="Nadpis1"/>
        <w:ind w:left="426" w:hanging="148"/>
      </w:pPr>
      <w:r w:rsidRPr="00326656">
        <w:t xml:space="preserve"> </w:t>
      </w:r>
      <w:r w:rsidR="0064402C" w:rsidRPr="00326656">
        <w:t>Rozvoj statistik</w:t>
      </w:r>
      <w:r w:rsidR="00876F62" w:rsidRPr="00326656">
        <w:t xml:space="preserve"> (</w:t>
      </w:r>
      <w:hyperlink r:id="rId11" w:history="1">
        <w:r w:rsidR="00876F62" w:rsidRPr="00326656">
          <w:rPr>
            <w:rStyle w:val="Hypertextovodkaz"/>
          </w:rPr>
          <w:t>ID</w:t>
        </w:r>
        <w:r w:rsidR="0064402C" w:rsidRPr="00326656">
          <w:rPr>
            <w:rStyle w:val="Hypertextovodkaz"/>
          </w:rPr>
          <w:t>50</w:t>
        </w:r>
      </w:hyperlink>
      <w:r w:rsidR="00876F62" w:rsidRPr="00326656">
        <w:t xml:space="preserve">) </w:t>
      </w:r>
    </w:p>
    <w:p w14:paraId="10C08AAE" w14:textId="51D40F76" w:rsidR="00876F62" w:rsidRPr="00326656" w:rsidRDefault="00876F62" w:rsidP="00876F62">
      <w:pPr>
        <w:pStyle w:val="Nadpis2"/>
        <w:ind w:hanging="292"/>
        <w:rPr>
          <w:i/>
        </w:rPr>
      </w:pPr>
      <w:r w:rsidRPr="00326656">
        <w:t>Požadavek</w:t>
      </w:r>
    </w:p>
    <w:p w14:paraId="04214A76" w14:textId="77777777" w:rsidR="00F72C1D" w:rsidRPr="00326656" w:rsidRDefault="00F72C1D" w:rsidP="005D66E5">
      <w:pPr>
        <w:pStyle w:val="Odstavecseseznamem"/>
        <w:spacing w:after="240" w:line="276" w:lineRule="auto"/>
        <w:ind w:left="1004"/>
        <w:jc w:val="both"/>
        <w:rPr>
          <w:rFonts w:cs="Arial"/>
        </w:rPr>
      </w:pPr>
    </w:p>
    <w:p w14:paraId="0D7DAFF8" w14:textId="649CA8DD" w:rsidR="00CE2744" w:rsidRPr="00326656" w:rsidRDefault="0064402C" w:rsidP="31410F93">
      <w:pPr>
        <w:pStyle w:val="Odstavecseseznamem"/>
        <w:numPr>
          <w:ilvl w:val="0"/>
          <w:numId w:val="26"/>
        </w:numPr>
        <w:spacing w:after="240" w:line="276" w:lineRule="auto"/>
        <w:jc w:val="both"/>
        <w:rPr>
          <w:rFonts w:eastAsia="Arial" w:cs="Arial"/>
          <w:color w:val="333333"/>
        </w:rPr>
      </w:pPr>
      <w:r w:rsidRPr="00326656">
        <w:t>Rozvoj statistik dle požadavku IPR</w:t>
      </w:r>
      <w:r w:rsidR="00F56B67" w:rsidRPr="00326656">
        <w:t xml:space="preserve">: </w:t>
      </w:r>
    </w:p>
    <w:p w14:paraId="7F258A83" w14:textId="77777777" w:rsidR="00F56B67" w:rsidRPr="00326656" w:rsidRDefault="00F56B67" w:rsidP="00F56B67">
      <w:pPr>
        <w:ind w:left="1004"/>
        <w:rPr>
          <w:rFonts w:ascii="Calibri" w:hAnsi="Calibri"/>
          <w:b/>
          <w:bCs/>
          <w:u w:val="single"/>
        </w:rPr>
      </w:pPr>
      <w:r w:rsidRPr="00326656">
        <w:rPr>
          <w:b/>
          <w:bCs/>
          <w:u w:val="single"/>
        </w:rPr>
        <w:t>STATISTIKY</w:t>
      </w:r>
    </w:p>
    <w:p w14:paraId="5E3FB807" w14:textId="77777777" w:rsidR="00F56B67" w:rsidRPr="00326656" w:rsidRDefault="00F56B67" w:rsidP="00F56B67">
      <w:pPr>
        <w:ind w:left="1004"/>
        <w:rPr>
          <w:b/>
          <w:bCs/>
        </w:rPr>
      </w:pPr>
      <w:r w:rsidRPr="00326656">
        <w:rPr>
          <w:b/>
          <w:bCs/>
        </w:rPr>
        <w:t>Rozvoj:</w:t>
      </w:r>
    </w:p>
    <w:p w14:paraId="23725A60" w14:textId="21D3EBE1" w:rsidR="049D6BE3" w:rsidRPr="00326656" w:rsidRDefault="049D6BE3" w:rsidP="049D6BE3">
      <w:pPr>
        <w:ind w:left="1004"/>
        <w:rPr>
          <w:b/>
          <w:bCs/>
        </w:rPr>
      </w:pPr>
    </w:p>
    <w:p w14:paraId="3DAA0860" w14:textId="50521E5F" w:rsidR="505D94B6" w:rsidRPr="00326656" w:rsidRDefault="505D94B6" w:rsidP="172C580E">
      <w:pPr>
        <w:pStyle w:val="Odstavecseseznamem"/>
        <w:numPr>
          <w:ilvl w:val="0"/>
          <w:numId w:val="10"/>
        </w:numPr>
      </w:pPr>
      <w:r w:rsidRPr="00326656">
        <w:t>Portálové statistiky</w:t>
      </w:r>
      <w:r w:rsidR="4549C1CC" w:rsidRPr="00326656">
        <w:t xml:space="preserve"> - rozšíření možnosti agregace dat</w:t>
      </w:r>
    </w:p>
    <w:p w14:paraId="3C72CBCF" w14:textId="6D63A9AF" w:rsidR="00F56B67" w:rsidRPr="00326656" w:rsidRDefault="2FBD8C08" w:rsidP="172C580E">
      <w:pPr>
        <w:pStyle w:val="Odstavecseseznamem"/>
        <w:ind w:left="1364"/>
      </w:pPr>
      <w:hyperlink r:id="rId12">
        <w:r w:rsidRPr="00326656">
          <w:rPr>
            <w:rStyle w:val="Hypertextovodkaz"/>
          </w:rPr>
          <w:t>https://ness-dtm.atlassian.net/browse/IPRS-700</w:t>
        </w:r>
      </w:hyperlink>
    </w:p>
    <w:p w14:paraId="4D83C8DF" w14:textId="77777777" w:rsidR="00F56B67" w:rsidRPr="00326656" w:rsidRDefault="00F56B67" w:rsidP="172C580E">
      <w:pPr>
        <w:pStyle w:val="Odstavecseseznamem"/>
        <w:ind w:left="1364"/>
        <w:rPr>
          <w:b/>
          <w:bCs/>
        </w:rPr>
      </w:pPr>
      <w:r w:rsidRPr="00326656">
        <w:t xml:space="preserve">Oba </w:t>
      </w:r>
      <w:proofErr w:type="spellStart"/>
      <w:r w:rsidRPr="00326656">
        <w:t>endpointy</w:t>
      </w:r>
      <w:proofErr w:type="spellEnd"/>
      <w:r w:rsidRPr="00326656">
        <w:t xml:space="preserve"> (</w:t>
      </w:r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statistiky/</w:t>
      </w:r>
      <w:proofErr w:type="spellStart"/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ortal</w:t>
      </w:r>
      <w:proofErr w:type="spellEnd"/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izeni</w:t>
      </w:r>
      <w:proofErr w:type="spellEnd"/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, /statistiky/</w:t>
      </w:r>
      <w:proofErr w:type="spellStart"/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ortal</w:t>
      </w:r>
      <w:proofErr w:type="spellEnd"/>
      <w:r w:rsidRPr="0032665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export</w:t>
      </w:r>
      <w:r w:rsidRPr="00326656">
        <w:t>):</w:t>
      </w:r>
    </w:p>
    <w:p w14:paraId="53BDF52B" w14:textId="77777777" w:rsidR="00F56B67" w:rsidRPr="00326656" w:rsidRDefault="00F56B67" w:rsidP="00F56B67">
      <w:pPr>
        <w:pStyle w:val="Odstavecseseznamem"/>
        <w:numPr>
          <w:ilvl w:val="0"/>
          <w:numId w:val="29"/>
        </w:numPr>
        <w:ind w:left="1724"/>
        <w:contextualSpacing w:val="0"/>
      </w:pPr>
      <w:r w:rsidRPr="00326656">
        <w:t>Přidání možnosti agregace dat za roky u obou služeb.</w:t>
      </w:r>
    </w:p>
    <w:p w14:paraId="39734A83" w14:textId="77777777" w:rsidR="00F56B67" w:rsidRPr="00326656" w:rsidRDefault="00F56B67" w:rsidP="00F56B67">
      <w:pPr>
        <w:ind w:left="1004"/>
        <w:rPr>
          <w:rFonts w:eastAsiaTheme="minorHAnsi"/>
        </w:rPr>
      </w:pPr>
    </w:p>
    <w:p w14:paraId="001656D3" w14:textId="006583D6" w:rsidR="33EE1B6D" w:rsidRPr="00326656" w:rsidRDefault="33EE1B6D" w:rsidP="172C580E">
      <w:pPr>
        <w:pStyle w:val="Odstavecseseznamem"/>
        <w:numPr>
          <w:ilvl w:val="0"/>
          <w:numId w:val="10"/>
        </w:numPr>
        <w:rPr>
          <w:rFonts w:cs="Arial"/>
        </w:rPr>
      </w:pPr>
      <w:r w:rsidRPr="00326656">
        <w:t>S</w:t>
      </w:r>
      <w:r w:rsidR="30429428" w:rsidRPr="00326656">
        <w:t>ta</w:t>
      </w:r>
      <w:r w:rsidR="4D1B6E53" w:rsidRPr="00326656">
        <w:t>t</w:t>
      </w:r>
      <w:r w:rsidR="30429428" w:rsidRPr="00326656">
        <w:t>istiky- úpravy</w:t>
      </w:r>
    </w:p>
    <w:p w14:paraId="768C23BC" w14:textId="33455431" w:rsidR="30429428" w:rsidRPr="00326656" w:rsidRDefault="30429428" w:rsidP="172C580E">
      <w:pPr>
        <w:pStyle w:val="Odstavecseseznamem"/>
        <w:ind w:left="1364"/>
        <w:rPr>
          <w:rFonts w:cs="Arial"/>
        </w:rPr>
      </w:pPr>
      <w:hyperlink r:id="rId13">
        <w:r w:rsidRPr="00326656">
          <w:rPr>
            <w:rStyle w:val="Hypertextovodkaz"/>
            <w:rFonts w:cs="Arial"/>
          </w:rPr>
          <w:t>https://ness-dtm.atlassian.net/browse/IPRS-677</w:t>
        </w:r>
      </w:hyperlink>
    </w:p>
    <w:p w14:paraId="05F3FF0F" w14:textId="0BD952D8" w:rsidR="172C580E" w:rsidRPr="00326656" w:rsidRDefault="172C580E" w:rsidP="172C580E">
      <w:pPr>
        <w:pStyle w:val="Odstavecseseznamem"/>
        <w:ind w:left="1364"/>
        <w:rPr>
          <w:rFonts w:cs="Arial"/>
        </w:rPr>
      </w:pPr>
    </w:p>
    <w:p w14:paraId="6D4E6E04" w14:textId="6538A744" w:rsidR="332A2842" w:rsidRPr="00326656" w:rsidRDefault="332A2842" w:rsidP="172C580E">
      <w:pPr>
        <w:pStyle w:val="Odstavecseseznamem"/>
        <w:ind w:left="1364"/>
        <w:rPr>
          <w:rFonts w:cs="Arial"/>
        </w:rPr>
      </w:pPr>
      <w:r w:rsidRPr="00326656">
        <w:rPr>
          <w:rFonts w:cs="Arial"/>
        </w:rPr>
        <w:t xml:space="preserve">Z Aktualizace ZPS udělat univerzální dashboard “Aktualizační podklady”. </w:t>
      </w:r>
    </w:p>
    <w:p w14:paraId="2EDFED0C" w14:textId="2361F46B" w:rsidR="172C580E" w:rsidRPr="00326656" w:rsidRDefault="172C580E" w:rsidP="172C580E">
      <w:pPr>
        <w:pStyle w:val="Odstavecseseznamem"/>
        <w:ind w:left="1364"/>
        <w:rPr>
          <w:rFonts w:cs="Arial"/>
        </w:rPr>
      </w:pPr>
    </w:p>
    <w:p w14:paraId="6C7F7F25" w14:textId="0D25A127" w:rsidR="1FC1F538" w:rsidRPr="00326656" w:rsidRDefault="1FC1F538" w:rsidP="172C580E">
      <w:pPr>
        <w:pStyle w:val="Odstavecseseznamem"/>
        <w:ind w:left="1364"/>
        <w:rPr>
          <w:rFonts w:cs="Arial"/>
        </w:rPr>
      </w:pPr>
      <w:r w:rsidRPr="00326656">
        <w:rPr>
          <w:rFonts w:cs="Arial"/>
        </w:rPr>
        <w:t xml:space="preserve">Přidat další </w:t>
      </w:r>
      <w:r w:rsidR="6B498B5D" w:rsidRPr="00326656">
        <w:rPr>
          <w:rFonts w:cs="Arial"/>
        </w:rPr>
        <w:t xml:space="preserve">sloupcový </w:t>
      </w:r>
      <w:r w:rsidRPr="00326656">
        <w:rPr>
          <w:rFonts w:cs="Arial"/>
        </w:rPr>
        <w:t xml:space="preserve">graf, který by sumarizovat typ řízení (ZPS, DTI, Předběžná kontrola, čistič, atd.) </w:t>
      </w:r>
      <w:r w:rsidR="00326656" w:rsidRPr="00326656">
        <w:t xml:space="preserve"> </w:t>
      </w:r>
      <w:r w:rsidRPr="00326656">
        <w:rPr>
          <w:rFonts w:cs="Arial"/>
        </w:rPr>
        <w:t>a fungoval by jako filtr.</w:t>
      </w:r>
    </w:p>
    <w:p w14:paraId="6BF170B3" w14:textId="606AB916" w:rsidR="172C580E" w:rsidRPr="00326656" w:rsidRDefault="172C580E" w:rsidP="172C580E">
      <w:pPr>
        <w:pStyle w:val="Odstavecseseznamem"/>
        <w:ind w:left="1364"/>
        <w:rPr>
          <w:rFonts w:cs="Arial"/>
        </w:rPr>
      </w:pPr>
    </w:p>
    <w:p w14:paraId="593FB734" w14:textId="0F8A9C50" w:rsidR="531CD492" w:rsidRPr="00326656" w:rsidRDefault="531CD492" w:rsidP="172C580E">
      <w:pPr>
        <w:pStyle w:val="Odstavecseseznamem"/>
        <w:ind w:left="1364"/>
        <w:rPr>
          <w:rFonts w:cs="Arial"/>
        </w:rPr>
      </w:pPr>
      <w:r w:rsidRPr="00326656">
        <w:rPr>
          <w:rFonts w:cs="Arial"/>
        </w:rPr>
        <w:t xml:space="preserve">Přidat nový sloupcový graf “Aktualizační řízení, </w:t>
      </w:r>
      <w:r w:rsidR="1D13B01F" w:rsidRPr="00326656">
        <w:rPr>
          <w:rFonts w:cs="Arial"/>
        </w:rPr>
        <w:t xml:space="preserve">sloupce budou reprezentovat kraje a v </w:t>
      </w:r>
      <w:r w:rsidRPr="00326656">
        <w:tab/>
      </w:r>
      <w:r w:rsidRPr="00326656">
        <w:tab/>
      </w:r>
      <w:r w:rsidR="1D13B01F" w:rsidRPr="00326656">
        <w:rPr>
          <w:rFonts w:cs="Arial"/>
        </w:rPr>
        <w:t>jednom</w:t>
      </w:r>
      <w:r w:rsidR="4B4678D6" w:rsidRPr="00326656">
        <w:rPr>
          <w:rFonts w:cs="Arial"/>
        </w:rPr>
        <w:t xml:space="preserve"> s</w:t>
      </w:r>
      <w:r w:rsidR="1D13B01F" w:rsidRPr="00326656">
        <w:rPr>
          <w:rFonts w:cs="Arial"/>
        </w:rPr>
        <w:t xml:space="preserve">loupci bude poměr </w:t>
      </w:r>
      <w:r w:rsidR="684B8D87" w:rsidRPr="00326656">
        <w:rPr>
          <w:rFonts w:cs="Arial"/>
        </w:rPr>
        <w:t>publikovaných</w:t>
      </w:r>
      <w:r w:rsidR="1D13B01F" w:rsidRPr="00326656">
        <w:rPr>
          <w:rFonts w:cs="Arial"/>
        </w:rPr>
        <w:t xml:space="preserve"> a zamítnutých řízení</w:t>
      </w:r>
      <w:r w:rsidR="12EEE187" w:rsidRPr="00326656">
        <w:rPr>
          <w:rFonts w:cs="Arial"/>
        </w:rPr>
        <w:t>.</w:t>
      </w:r>
    </w:p>
    <w:p w14:paraId="7FD6713D" w14:textId="77777777" w:rsidR="00F72C1D" w:rsidRPr="00326656" w:rsidRDefault="00F72C1D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Pr="00326656" w:rsidRDefault="7F7BDAF0" w:rsidP="00876F62">
      <w:pPr>
        <w:pStyle w:val="Nadpis2"/>
        <w:ind w:hanging="292"/>
      </w:pPr>
      <w:r w:rsidRPr="00326656">
        <w:t xml:space="preserve"> </w:t>
      </w:r>
      <w:r w:rsidR="00876F62" w:rsidRPr="00326656">
        <w:t>Návrh řešení</w:t>
      </w:r>
    </w:p>
    <w:p w14:paraId="0B26CB17" w14:textId="3FC0C248" w:rsidR="5456D484" w:rsidRPr="00326656" w:rsidRDefault="5456D484" w:rsidP="172C580E">
      <w:pPr>
        <w:pStyle w:val="Odstavecseseznamem"/>
        <w:numPr>
          <w:ilvl w:val="0"/>
          <w:numId w:val="9"/>
        </w:numPr>
        <w:spacing w:after="240" w:line="276" w:lineRule="auto"/>
        <w:jc w:val="both"/>
      </w:pPr>
      <w:r w:rsidRPr="00326656">
        <w:rPr>
          <w:rFonts w:cs="Arial"/>
        </w:rPr>
        <w:t>Portálové statistiky</w:t>
      </w:r>
      <w:r w:rsidR="19AE1052" w:rsidRPr="00326656">
        <w:rPr>
          <w:rFonts w:cs="Arial"/>
        </w:rPr>
        <w:t xml:space="preserve"> </w:t>
      </w:r>
      <w:r w:rsidR="0065264B" w:rsidRPr="00326656">
        <w:rPr>
          <w:rFonts w:cs="Arial"/>
        </w:rPr>
        <w:t>–</w:t>
      </w:r>
      <w:r w:rsidR="3E1E1F18" w:rsidRPr="00326656">
        <w:rPr>
          <w:rFonts w:cs="Arial"/>
        </w:rPr>
        <w:t xml:space="preserve"> </w:t>
      </w:r>
      <w:r w:rsidR="3E1E1F18" w:rsidRPr="00326656">
        <w:t>rozšíření možnosti agregace dat</w:t>
      </w:r>
    </w:p>
    <w:p w14:paraId="2BD78C34" w14:textId="3FA5CDEB" w:rsidR="3E1E1F18" w:rsidRPr="00326656" w:rsidRDefault="3E1E1F18" w:rsidP="172C580E">
      <w:pPr>
        <w:pStyle w:val="Odstavecseseznamem"/>
        <w:spacing w:after="240" w:line="276" w:lineRule="auto"/>
        <w:ind w:left="1004"/>
        <w:jc w:val="both"/>
        <w:rPr>
          <w:rFonts w:cs="Arial"/>
        </w:rPr>
      </w:pPr>
      <w:r w:rsidRPr="00326656">
        <w:rPr>
          <w:rFonts w:cs="Arial"/>
        </w:rPr>
        <w:t xml:space="preserve">Bude rozšířen </w:t>
      </w:r>
      <w:proofErr w:type="spellStart"/>
      <w:r w:rsidRPr="00326656">
        <w:rPr>
          <w:rFonts w:cs="Arial"/>
        </w:rPr>
        <w:t>backend</w:t>
      </w:r>
      <w:proofErr w:type="spellEnd"/>
      <w:r w:rsidRPr="00326656">
        <w:rPr>
          <w:rFonts w:cs="Arial"/>
        </w:rPr>
        <w:t xml:space="preserve"> poskytující REST API pro portálové statistiky. Přidá se další agregační </w:t>
      </w:r>
      <w:proofErr w:type="spellStart"/>
      <w:r w:rsidRPr="00326656">
        <w:rPr>
          <w:rFonts w:cs="Arial"/>
        </w:rPr>
        <w:t>select</w:t>
      </w:r>
      <w:proofErr w:type="spellEnd"/>
      <w:r w:rsidRPr="00326656">
        <w:rPr>
          <w:rFonts w:cs="Arial"/>
        </w:rPr>
        <w:t xml:space="preserve"> s ročním grupováním</w:t>
      </w:r>
      <w:r w:rsidR="6B96D675" w:rsidRPr="00326656">
        <w:rPr>
          <w:rFonts w:cs="Arial"/>
        </w:rPr>
        <w:t>.</w:t>
      </w:r>
    </w:p>
    <w:p w14:paraId="739D8B30" w14:textId="11904703" w:rsidR="65C300E0" w:rsidRPr="00326656" w:rsidRDefault="65C300E0" w:rsidP="65C300E0">
      <w:pPr>
        <w:pStyle w:val="Odstavecseseznamem"/>
        <w:spacing w:after="240" w:line="276" w:lineRule="auto"/>
        <w:ind w:left="1004"/>
        <w:jc w:val="both"/>
        <w:rPr>
          <w:rFonts w:cs="Arial"/>
        </w:rPr>
      </w:pPr>
    </w:p>
    <w:p w14:paraId="1538BCCF" w14:textId="1F80C91B" w:rsidR="4D27BDCC" w:rsidRPr="00326656" w:rsidRDefault="4D27BDCC" w:rsidP="65C300E0">
      <w:pPr>
        <w:pStyle w:val="Odstavecseseznamem"/>
        <w:spacing w:after="240" w:line="276" w:lineRule="auto"/>
        <w:ind w:left="1004"/>
        <w:jc w:val="both"/>
        <w:rPr>
          <w:rFonts w:cs="Arial"/>
        </w:rPr>
      </w:pPr>
      <w:r w:rsidRPr="00326656">
        <w:rPr>
          <w:rFonts w:cs="Arial"/>
        </w:rPr>
        <w:t xml:space="preserve">Rozšíření o další </w:t>
      </w:r>
      <w:r w:rsidR="28F67729" w:rsidRPr="00326656">
        <w:rPr>
          <w:rFonts w:cs="Arial"/>
        </w:rPr>
        <w:t xml:space="preserve">SELECT * FROM </w:t>
      </w:r>
      <w:proofErr w:type="spellStart"/>
      <w:r w:rsidR="28F67729" w:rsidRPr="00326656">
        <w:rPr>
          <w:rFonts w:cs="Arial"/>
        </w:rPr>
        <w:t>table_name</w:t>
      </w:r>
      <w:proofErr w:type="spellEnd"/>
      <w:r w:rsidR="28F67729" w:rsidRPr="00326656">
        <w:rPr>
          <w:rFonts w:cs="Arial"/>
        </w:rPr>
        <w:t xml:space="preserve"> GROUP BY YEAR(</w:t>
      </w:r>
      <w:proofErr w:type="spellStart"/>
      <w:r w:rsidR="28F67729" w:rsidRPr="00326656">
        <w:rPr>
          <w:rFonts w:cs="Arial"/>
        </w:rPr>
        <w:t>date_column</w:t>
      </w:r>
      <w:proofErr w:type="spellEnd"/>
      <w:r w:rsidR="28F67729" w:rsidRPr="00326656">
        <w:rPr>
          <w:rFonts w:cs="Arial"/>
        </w:rPr>
        <w:t>)</w:t>
      </w:r>
    </w:p>
    <w:p w14:paraId="09A98BDC" w14:textId="3A173D53" w:rsidR="172C580E" w:rsidRPr="00326656" w:rsidRDefault="172C580E" w:rsidP="172C580E">
      <w:pPr>
        <w:pStyle w:val="Odstavecseseznamem"/>
        <w:spacing w:after="240" w:line="276" w:lineRule="auto"/>
        <w:ind w:left="1004"/>
        <w:jc w:val="both"/>
        <w:rPr>
          <w:rFonts w:cs="Arial"/>
        </w:rPr>
      </w:pPr>
    </w:p>
    <w:p w14:paraId="24F5CF62" w14:textId="6F975415" w:rsidR="6B96D675" w:rsidRPr="00326656" w:rsidRDefault="6B96D675" w:rsidP="172C580E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cs="Arial"/>
        </w:rPr>
      </w:pPr>
      <w:r w:rsidRPr="00326656">
        <w:t>Statistiky- úpravy</w:t>
      </w:r>
    </w:p>
    <w:p w14:paraId="6BC596C9" w14:textId="1E887B48" w:rsidR="6B96D675" w:rsidRPr="00326656" w:rsidRDefault="6B96D675" w:rsidP="172C580E">
      <w:pPr>
        <w:pStyle w:val="Odstavecseseznamem"/>
        <w:spacing w:after="240" w:line="276" w:lineRule="auto"/>
        <w:ind w:left="1004"/>
        <w:jc w:val="both"/>
        <w:rPr>
          <w:rFonts w:cs="Arial"/>
        </w:rPr>
      </w:pPr>
      <w:r w:rsidRPr="00326656">
        <w:rPr>
          <w:rFonts w:cs="Arial"/>
        </w:rPr>
        <w:t xml:space="preserve">Realizace </w:t>
      </w:r>
      <w:r w:rsidR="092AA547" w:rsidRPr="00326656">
        <w:rPr>
          <w:rFonts w:cs="Arial"/>
        </w:rPr>
        <w:t>bude rozdělena na dvě části:</w:t>
      </w:r>
    </w:p>
    <w:p w14:paraId="544AD2A6" w14:textId="1276CECC" w:rsidR="092AA547" w:rsidRPr="00326656" w:rsidRDefault="092AA547" w:rsidP="172C580E">
      <w:pPr>
        <w:pStyle w:val="Odstavecseseznamem"/>
        <w:numPr>
          <w:ilvl w:val="0"/>
          <w:numId w:val="7"/>
        </w:numPr>
        <w:spacing w:after="240" w:line="276" w:lineRule="auto"/>
        <w:jc w:val="both"/>
      </w:pPr>
      <w:r w:rsidRPr="00326656">
        <w:t xml:space="preserve">Úprava na </w:t>
      </w:r>
      <w:r w:rsidR="55F31ADC" w:rsidRPr="00326656">
        <w:t xml:space="preserve">straně </w:t>
      </w:r>
      <w:proofErr w:type="spellStart"/>
      <w:r w:rsidRPr="00326656">
        <w:t>backendu</w:t>
      </w:r>
      <w:proofErr w:type="spellEnd"/>
      <w:r w:rsidRPr="00326656">
        <w:t xml:space="preserve"> - REST API GET /</w:t>
      </w:r>
      <w:proofErr w:type="spellStart"/>
      <w:r w:rsidRPr="00326656">
        <w:t>aktualizacni</w:t>
      </w:r>
      <w:proofErr w:type="spellEnd"/>
      <w:r w:rsidRPr="00326656">
        <w:t xml:space="preserve">-podklady </w:t>
      </w:r>
      <w:proofErr w:type="spellStart"/>
      <w:r w:rsidRPr="00326656">
        <w:t>endpoint</w:t>
      </w:r>
      <w:proofErr w:type="spellEnd"/>
      <w:r w:rsidRPr="00326656">
        <w:t xml:space="preserve"> bude rozšířen o nový parametr “</w:t>
      </w:r>
      <w:proofErr w:type="spellStart"/>
      <w:r w:rsidRPr="00326656">
        <w:t>typRizeni</w:t>
      </w:r>
      <w:proofErr w:type="spellEnd"/>
      <w:r w:rsidRPr="00326656">
        <w:t>”, který bude nepovinný a podle kterého se bude dát filtrovat.</w:t>
      </w:r>
    </w:p>
    <w:p w14:paraId="7B081D38" w14:textId="3393DBA5" w:rsidR="35E84BD0" w:rsidRPr="00326656" w:rsidRDefault="35E84BD0" w:rsidP="65C300E0">
      <w:pPr>
        <w:pStyle w:val="Odstavecseseznamem"/>
        <w:numPr>
          <w:ilvl w:val="1"/>
          <w:numId w:val="7"/>
        </w:numPr>
        <w:spacing w:after="240" w:line="276" w:lineRule="auto"/>
        <w:jc w:val="both"/>
      </w:pPr>
      <w:r w:rsidRPr="00326656">
        <w:t>Rozšíření o nepovinný parametr</w:t>
      </w:r>
    </w:p>
    <w:p w14:paraId="10307693" w14:textId="06A1EC76" w:rsidR="092AA547" w:rsidRPr="00326656" w:rsidRDefault="092AA547" w:rsidP="172C580E">
      <w:pPr>
        <w:pStyle w:val="Odstavecseseznamem"/>
        <w:numPr>
          <w:ilvl w:val="0"/>
          <w:numId w:val="7"/>
        </w:numPr>
        <w:spacing w:after="240" w:line="276" w:lineRule="auto"/>
        <w:jc w:val="both"/>
      </w:pPr>
      <w:r w:rsidRPr="00326656">
        <w:lastRenderedPageBreak/>
        <w:t xml:space="preserve">Úpravy na straně </w:t>
      </w:r>
      <w:proofErr w:type="spellStart"/>
      <w:r w:rsidRPr="00326656">
        <w:t>frondendu</w:t>
      </w:r>
      <w:proofErr w:type="spellEnd"/>
      <w:r w:rsidRPr="00326656">
        <w:t xml:space="preserve"> </w:t>
      </w:r>
      <w:r w:rsidR="0065264B" w:rsidRPr="00326656">
        <w:t>–</w:t>
      </w:r>
      <w:r w:rsidRPr="00326656">
        <w:t xml:space="preserve"> statistick</w:t>
      </w:r>
      <w:r w:rsidR="352C15C9" w:rsidRPr="00326656">
        <w:t xml:space="preserve">ý </w:t>
      </w:r>
      <w:r w:rsidRPr="00326656">
        <w:t>dashboard Aktualiza</w:t>
      </w:r>
      <w:r w:rsidR="5274A920" w:rsidRPr="00326656">
        <w:t>ční podklady</w:t>
      </w:r>
    </w:p>
    <w:p w14:paraId="1BF02360" w14:textId="6436A8F7" w:rsidR="092AA547" w:rsidRPr="00326656" w:rsidRDefault="092AA547" w:rsidP="172C580E">
      <w:pPr>
        <w:pStyle w:val="Odstavecseseznamem"/>
        <w:numPr>
          <w:ilvl w:val="0"/>
          <w:numId w:val="6"/>
        </w:numPr>
        <w:spacing w:after="240" w:line="276" w:lineRule="auto"/>
        <w:jc w:val="both"/>
        <w:rPr>
          <w:rFonts w:cs="Arial"/>
        </w:rPr>
      </w:pPr>
      <w:r w:rsidRPr="00326656">
        <w:rPr>
          <w:rFonts w:cs="Arial"/>
        </w:rPr>
        <w:t>Dashboard bude p</w:t>
      </w:r>
      <w:r w:rsidR="26839632" w:rsidRPr="00326656">
        <w:rPr>
          <w:rFonts w:cs="Arial"/>
        </w:rPr>
        <w:t xml:space="preserve">řejmenován na </w:t>
      </w:r>
      <w:r w:rsidR="2E839081" w:rsidRPr="00326656">
        <w:rPr>
          <w:rFonts w:cs="Arial"/>
        </w:rPr>
        <w:t>“</w:t>
      </w:r>
      <w:r w:rsidR="26839632" w:rsidRPr="00326656">
        <w:rPr>
          <w:rFonts w:cs="Arial"/>
        </w:rPr>
        <w:t>Aktualizační podklady</w:t>
      </w:r>
      <w:r w:rsidR="2E839081" w:rsidRPr="00326656">
        <w:rPr>
          <w:rFonts w:cs="Arial"/>
        </w:rPr>
        <w:t>”</w:t>
      </w:r>
    </w:p>
    <w:p w14:paraId="06C54887" w14:textId="60E9D71E" w:rsidR="26839632" w:rsidRPr="00326656" w:rsidRDefault="26839632" w:rsidP="172C580E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cs="Arial"/>
        </w:rPr>
      </w:pPr>
      <w:r w:rsidRPr="00326656">
        <w:rPr>
          <w:rFonts w:cs="Arial"/>
        </w:rPr>
        <w:t>Bude p</w:t>
      </w:r>
      <w:r w:rsidR="22AF48BA" w:rsidRPr="00326656">
        <w:rPr>
          <w:rFonts w:cs="Arial"/>
        </w:rPr>
        <w:t xml:space="preserve">řidán nový sloupcový graf “Typ řízení”, který bude sloužit jako filtr. Pomocí tohoto filtru bude </w:t>
      </w:r>
      <w:r w:rsidR="193A5C55" w:rsidRPr="00326656">
        <w:rPr>
          <w:rFonts w:cs="Arial"/>
        </w:rPr>
        <w:t xml:space="preserve">umožněno filtrovat/vizualizovat </w:t>
      </w:r>
      <w:r w:rsidR="22AF48BA" w:rsidRPr="00326656">
        <w:rPr>
          <w:rFonts w:cs="Arial"/>
        </w:rPr>
        <w:t>jednotliv</w:t>
      </w:r>
      <w:r w:rsidR="2E4A69A1" w:rsidRPr="00326656">
        <w:rPr>
          <w:rFonts w:cs="Arial"/>
        </w:rPr>
        <w:t>é</w:t>
      </w:r>
      <w:r w:rsidR="22AF48BA" w:rsidRPr="00326656">
        <w:rPr>
          <w:rFonts w:cs="Arial"/>
        </w:rPr>
        <w:t xml:space="preserve"> typ</w:t>
      </w:r>
      <w:r w:rsidR="68D53BF6" w:rsidRPr="00326656">
        <w:rPr>
          <w:rFonts w:cs="Arial"/>
        </w:rPr>
        <w:t>y</w:t>
      </w:r>
      <w:r w:rsidR="22AF48BA" w:rsidRPr="00326656">
        <w:rPr>
          <w:rFonts w:cs="Arial"/>
        </w:rPr>
        <w:t xml:space="preserve"> řízení</w:t>
      </w:r>
      <w:r w:rsidR="68429BF9" w:rsidRPr="00326656">
        <w:rPr>
          <w:rFonts w:cs="Arial"/>
        </w:rPr>
        <w:t xml:space="preserve"> nebo jejich kombinace</w:t>
      </w:r>
      <w:r w:rsidR="22AF48BA" w:rsidRPr="00326656">
        <w:rPr>
          <w:rFonts w:cs="Arial"/>
        </w:rPr>
        <w:t xml:space="preserve"> (základní zobrazení bude pohled na všechny typy řízení</w:t>
      </w:r>
      <w:r w:rsidR="4086468E" w:rsidRPr="00326656">
        <w:rPr>
          <w:rFonts w:cs="Arial"/>
        </w:rPr>
        <w:t>)</w:t>
      </w:r>
      <w:r w:rsidR="23AB6698" w:rsidRPr="00326656">
        <w:rPr>
          <w:rFonts w:cs="Arial"/>
        </w:rPr>
        <w:t>.</w:t>
      </w:r>
    </w:p>
    <w:p w14:paraId="310CCFEC" w14:textId="77777777" w:rsidR="00326656" w:rsidRDefault="00326656" w:rsidP="172C580E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cs="Arial"/>
        </w:rPr>
      </w:pPr>
      <w:r w:rsidRPr="00326656">
        <w:rPr>
          <w:rFonts w:cs="Arial"/>
        </w:rPr>
        <w:t>Graf/filtr “Žadatel” bude rozdělen dle typu vyfiltrovaného řízen</w:t>
      </w:r>
      <w:r>
        <w:rPr>
          <w:rFonts w:cs="Arial"/>
        </w:rPr>
        <w:t>í:</w:t>
      </w:r>
    </w:p>
    <w:p w14:paraId="3C185FF6" w14:textId="77777777" w:rsidR="00326656" w:rsidRDefault="00326656" w:rsidP="00326656">
      <w:pPr>
        <w:pStyle w:val="Odstavecseseznamem"/>
        <w:numPr>
          <w:ilvl w:val="1"/>
          <w:numId w:val="5"/>
        </w:numPr>
        <w:spacing w:after="240" w:line="276" w:lineRule="auto"/>
        <w:jc w:val="both"/>
        <w:rPr>
          <w:rFonts w:cs="Arial"/>
        </w:rPr>
      </w:pPr>
      <w:r w:rsidRPr="00326656">
        <w:rPr>
          <w:rFonts w:cs="Arial"/>
        </w:rPr>
        <w:t>řízení typu Aktualizace ZPS</w:t>
      </w:r>
      <w:r>
        <w:rPr>
          <w:rFonts w:cs="Arial"/>
        </w:rPr>
        <w:t>, žadatel j</w:t>
      </w:r>
      <w:r w:rsidRPr="00326656">
        <w:rPr>
          <w:rFonts w:cs="Arial"/>
        </w:rPr>
        <w:t>e AZI</w:t>
      </w:r>
    </w:p>
    <w:p w14:paraId="6D3F78D7" w14:textId="5E7F241B" w:rsidR="00326656" w:rsidRPr="00326656" w:rsidRDefault="00326656" w:rsidP="00326656">
      <w:pPr>
        <w:pStyle w:val="Odstavecseseznamem"/>
        <w:numPr>
          <w:ilvl w:val="1"/>
          <w:numId w:val="5"/>
        </w:numPr>
        <w:spacing w:after="240" w:line="276" w:lineRule="auto"/>
        <w:jc w:val="both"/>
        <w:rPr>
          <w:rFonts w:cs="Arial"/>
        </w:rPr>
      </w:pPr>
      <w:r>
        <w:rPr>
          <w:rFonts w:cs="Arial"/>
        </w:rPr>
        <w:t xml:space="preserve">řízení typu </w:t>
      </w:r>
      <w:r w:rsidRPr="00326656">
        <w:rPr>
          <w:rFonts w:cs="Arial"/>
        </w:rPr>
        <w:t>Aktualizace DTI</w:t>
      </w:r>
      <w:r>
        <w:rPr>
          <w:rFonts w:cs="Arial"/>
        </w:rPr>
        <w:t xml:space="preserve">, </w:t>
      </w:r>
      <w:r w:rsidRPr="00326656">
        <w:rPr>
          <w:rFonts w:cs="Arial"/>
        </w:rPr>
        <w:t xml:space="preserve">žadatel </w:t>
      </w:r>
      <w:r>
        <w:rPr>
          <w:rFonts w:cs="Arial"/>
        </w:rPr>
        <w:t xml:space="preserve">je </w:t>
      </w:r>
      <w:r w:rsidRPr="00326656">
        <w:rPr>
          <w:rFonts w:cs="Arial"/>
        </w:rPr>
        <w:t>síťař</w:t>
      </w:r>
    </w:p>
    <w:p w14:paraId="22A4E163" w14:textId="7CE95CB2" w:rsidR="7FD5192C" w:rsidRPr="00326656" w:rsidRDefault="7FD5192C" w:rsidP="172C580E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cs="Arial"/>
        </w:rPr>
      </w:pPr>
      <w:r w:rsidRPr="00326656">
        <w:rPr>
          <w:rFonts w:cs="Arial"/>
        </w:rPr>
        <w:t xml:space="preserve">Bude přidán nový </w:t>
      </w:r>
      <w:r w:rsidR="43563343" w:rsidRPr="00326656">
        <w:rPr>
          <w:rFonts w:cs="Arial"/>
        </w:rPr>
        <w:t xml:space="preserve">skládaný </w:t>
      </w:r>
      <w:r w:rsidRPr="00326656">
        <w:rPr>
          <w:rFonts w:cs="Arial"/>
        </w:rPr>
        <w:t xml:space="preserve">sloupcový graf “Aktualizační řízení”, </w:t>
      </w:r>
      <w:r w:rsidR="473AD453" w:rsidRPr="00326656">
        <w:rPr>
          <w:rFonts w:cs="Arial"/>
        </w:rPr>
        <w:t xml:space="preserve">jednotlivé </w:t>
      </w:r>
      <w:r w:rsidRPr="00326656">
        <w:rPr>
          <w:rFonts w:cs="Arial"/>
        </w:rPr>
        <w:t xml:space="preserve">sloupce budou reprezentovat kraje a </w:t>
      </w:r>
      <w:r w:rsidR="530A76A6" w:rsidRPr="00326656">
        <w:rPr>
          <w:rFonts w:cs="Arial"/>
        </w:rPr>
        <w:t xml:space="preserve">data v každém sloupci budou reprezentovat </w:t>
      </w:r>
      <w:r w:rsidRPr="00326656">
        <w:rPr>
          <w:rFonts w:cs="Arial"/>
        </w:rPr>
        <w:t>poměr sch</w:t>
      </w:r>
      <w:r w:rsidR="1F07FA6D" w:rsidRPr="00326656">
        <w:rPr>
          <w:rFonts w:cs="Arial"/>
        </w:rPr>
        <w:t>v</w:t>
      </w:r>
      <w:r w:rsidRPr="00326656">
        <w:rPr>
          <w:rFonts w:cs="Arial"/>
        </w:rPr>
        <w:t>álených a zamítnutých řízení</w:t>
      </w:r>
      <w:r w:rsidR="033E6C51" w:rsidRPr="00326656">
        <w:rPr>
          <w:rFonts w:cs="Arial"/>
        </w:rPr>
        <w:t>.</w:t>
      </w:r>
    </w:p>
    <w:p w14:paraId="25C56EDE" w14:textId="4388522D" w:rsidR="08ACDC1B" w:rsidRPr="00326656" w:rsidRDefault="08ACDC1B" w:rsidP="172C580E">
      <w:pPr>
        <w:pStyle w:val="Odstavecseseznamem"/>
        <w:spacing w:after="240" w:line="276" w:lineRule="auto"/>
        <w:ind w:left="1364"/>
        <w:jc w:val="center"/>
      </w:pPr>
      <w:r w:rsidRPr="00326656">
        <w:rPr>
          <w:noProof/>
        </w:rPr>
        <w:drawing>
          <wp:inline distT="0" distB="0" distL="0" distR="0" wp14:anchorId="7FF5C306" wp14:editId="5CE79A24">
            <wp:extent cx="697129" cy="1268110"/>
            <wp:effectExtent l="0" t="0" r="0" b="0"/>
            <wp:docPr id="189055093" name="Picture 18905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29" cy="1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47B" w14:textId="5D343D63" w:rsidR="5D0E53A3" w:rsidRPr="00326656" w:rsidRDefault="5D0E53A3" w:rsidP="172C580E">
      <w:pPr>
        <w:pStyle w:val="Odstavecseseznamem"/>
        <w:spacing w:after="240" w:line="276" w:lineRule="auto"/>
        <w:ind w:left="1364"/>
        <w:jc w:val="center"/>
        <w:rPr>
          <w:sz w:val="18"/>
          <w:szCs w:val="18"/>
        </w:rPr>
      </w:pPr>
      <w:r w:rsidRPr="00326656">
        <w:rPr>
          <w:sz w:val="16"/>
          <w:szCs w:val="16"/>
        </w:rPr>
        <w:t>Obr.: Ukázka skládaného sloupcového grafu</w:t>
      </w:r>
    </w:p>
    <w:p w14:paraId="573DF3D4" w14:textId="2328E4E8" w:rsidR="172C580E" w:rsidRPr="00326656" w:rsidRDefault="172C580E" w:rsidP="172C580E">
      <w:pPr>
        <w:pStyle w:val="Odstavecseseznamem"/>
        <w:spacing w:after="240" w:line="276" w:lineRule="auto"/>
        <w:ind w:left="1364"/>
        <w:jc w:val="both"/>
        <w:rPr>
          <w:rFonts w:cs="Arial"/>
        </w:rPr>
      </w:pPr>
    </w:p>
    <w:p w14:paraId="1BB3A945" w14:textId="3325071B" w:rsidR="00876F62" w:rsidRPr="00326656" w:rsidRDefault="00876F62" w:rsidP="00876F62">
      <w:pPr>
        <w:pStyle w:val="Nadpis1"/>
        <w:ind w:left="426" w:hanging="148"/>
      </w:pPr>
      <w:r w:rsidRPr="00326656">
        <w:t xml:space="preserve"> Detailní kalkulace </w:t>
      </w:r>
    </w:p>
    <w:p w14:paraId="1CC426B7" w14:textId="77777777" w:rsidR="005D66E5" w:rsidRPr="00326656" w:rsidRDefault="005D66E5" w:rsidP="005D66E5"/>
    <w:p w14:paraId="309EFCF3" w14:textId="1059CA1B" w:rsidR="005D66E5" w:rsidRPr="00326656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326656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326656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1275"/>
        <w:gridCol w:w="1842"/>
      </w:tblGrid>
      <w:tr w:rsidR="00876F62" w:rsidRPr="00326656" w14:paraId="62A1290C" w14:textId="77777777" w:rsidTr="00326656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326656" w:rsidRDefault="00876F62" w:rsidP="006B7C5A">
            <w:pPr>
              <w:rPr>
                <w:rFonts w:cs="Arial"/>
                <w:szCs w:val="16"/>
              </w:rPr>
            </w:pPr>
            <w:r w:rsidRPr="00326656">
              <w:rPr>
                <w:rFonts w:cs="Arial"/>
                <w:szCs w:val="16"/>
              </w:rPr>
              <w:t>I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326656" w:rsidRDefault="00876F62" w:rsidP="006B7C5A">
            <w:pPr>
              <w:rPr>
                <w:rFonts w:cs="Arial"/>
                <w:szCs w:val="16"/>
              </w:rPr>
            </w:pPr>
            <w:r w:rsidRPr="00326656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326656" w:rsidRDefault="00876F62" w:rsidP="006B7C5A">
            <w:pPr>
              <w:jc w:val="center"/>
              <w:rPr>
                <w:rFonts w:cs="Arial"/>
                <w:szCs w:val="16"/>
              </w:rPr>
            </w:pPr>
            <w:r w:rsidRPr="00326656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326656" w:rsidRDefault="00876F62" w:rsidP="006B7C5A">
            <w:pPr>
              <w:jc w:val="center"/>
              <w:rPr>
                <w:rFonts w:cs="Arial"/>
                <w:szCs w:val="16"/>
              </w:rPr>
            </w:pPr>
            <w:r w:rsidRPr="00326656">
              <w:rPr>
                <w:rFonts w:cs="Arial"/>
                <w:szCs w:val="16"/>
              </w:rPr>
              <w:t>Termín</w:t>
            </w:r>
          </w:p>
        </w:tc>
      </w:tr>
      <w:tr w:rsidR="00F70CD8" w:rsidRPr="00326656" w14:paraId="53A5AA4F" w14:textId="77777777" w:rsidTr="00326656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77777777" w:rsidR="00F70CD8" w:rsidRPr="00326656" w:rsidRDefault="00F70CD8" w:rsidP="172C580E">
            <w:pPr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15E" w14:textId="0CF9185A" w:rsidR="00F70CD8" w:rsidRPr="00326656" w:rsidRDefault="00F70CD8" w:rsidP="172C580E">
            <w:pPr>
              <w:rPr>
                <w:rFonts w:cs="Arial"/>
              </w:rPr>
            </w:pPr>
            <w:r w:rsidRPr="00326656">
              <w:rPr>
                <w:rFonts w:cs="Arial"/>
              </w:rPr>
              <w:t>Analý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FF6D" w14:textId="0B82E7FE" w:rsidR="00F70CD8" w:rsidRPr="00326656" w:rsidRDefault="00F70CD8" w:rsidP="65C300E0">
            <w:pPr>
              <w:jc w:val="center"/>
              <w:rPr>
                <w:rFonts w:cs="Arial"/>
              </w:rPr>
            </w:pPr>
            <w:r w:rsidRPr="00326656">
              <w:rPr>
                <w:rFonts w:cs="Arial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4CEFE" w14:textId="77777777" w:rsidR="00F70CD8" w:rsidRPr="00326656" w:rsidRDefault="00F70CD8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5D66E5" w:rsidRPr="00326656" w14:paraId="272D0616" w14:textId="77777777" w:rsidTr="00326656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6AEF238F" w:rsidR="005D66E5" w:rsidRPr="00326656" w:rsidRDefault="5A13C51A" w:rsidP="172C580E">
            <w:pPr>
              <w:rPr>
                <w:rFonts w:cs="Arial"/>
              </w:rPr>
            </w:pPr>
            <w:r w:rsidRPr="00326656">
              <w:rPr>
                <w:rFonts w:cs="Arial"/>
              </w:rPr>
              <w:t>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7538" w14:textId="60DE7F9C" w:rsidR="005D66E5" w:rsidRPr="00326656" w:rsidRDefault="5A13C51A" w:rsidP="172C580E">
            <w:r w:rsidRPr="00326656">
              <w:rPr>
                <w:rFonts w:cs="Arial"/>
              </w:rPr>
              <w:t xml:space="preserve">Portálové statistiky </w:t>
            </w:r>
            <w:r w:rsidR="0065264B" w:rsidRPr="00326656">
              <w:rPr>
                <w:rFonts w:cs="Arial"/>
              </w:rPr>
              <w:t>–</w:t>
            </w:r>
            <w:r w:rsidRPr="00326656">
              <w:rPr>
                <w:rFonts w:cs="Arial"/>
              </w:rPr>
              <w:t xml:space="preserve"> </w:t>
            </w:r>
            <w:r w:rsidRPr="00326656">
              <w:t>rozšíření možnosti agregace dat</w:t>
            </w:r>
          </w:p>
          <w:p w14:paraId="08C8BB40" w14:textId="51AC07A1" w:rsidR="093B792D" w:rsidRPr="00326656" w:rsidRDefault="093B792D" w:rsidP="65C300E0">
            <w:pPr>
              <w:pStyle w:val="Odstavecseseznamem"/>
              <w:numPr>
                <w:ilvl w:val="0"/>
                <w:numId w:val="2"/>
              </w:numPr>
            </w:pPr>
            <w:r w:rsidRPr="00326656">
              <w:t>Agregace po YY</w:t>
            </w:r>
          </w:p>
          <w:p w14:paraId="0398050D" w14:textId="473803B8" w:rsidR="093B792D" w:rsidRPr="00326656" w:rsidRDefault="093B792D" w:rsidP="65C300E0">
            <w:pPr>
              <w:pStyle w:val="Odstavecseseznamem"/>
              <w:numPr>
                <w:ilvl w:val="0"/>
                <w:numId w:val="1"/>
              </w:numPr>
            </w:pPr>
            <w:r w:rsidRPr="00326656">
              <w:t xml:space="preserve">Přidání nového </w:t>
            </w:r>
            <w:proofErr w:type="spellStart"/>
            <w:r w:rsidRPr="00326656">
              <w:t>selectu</w:t>
            </w:r>
            <w:proofErr w:type="spellEnd"/>
            <w:r w:rsidRPr="00326656">
              <w:t xml:space="preserve"> s </w:t>
            </w:r>
            <w:proofErr w:type="spellStart"/>
            <w:r w:rsidRPr="00326656">
              <w:t>group</w:t>
            </w:r>
            <w:proofErr w:type="spellEnd"/>
            <w:r w:rsidRPr="00326656">
              <w:t xml:space="preserve"> by </w:t>
            </w:r>
            <w:proofErr w:type="spellStart"/>
            <w:r w:rsidRPr="00326656">
              <w:t>yyyy</w:t>
            </w:r>
            <w:proofErr w:type="spellEnd"/>
          </w:p>
          <w:p w14:paraId="24688680" w14:textId="1FCAEA7A" w:rsidR="005D66E5" w:rsidRPr="00326656" w:rsidRDefault="5A13C51A" w:rsidP="172C580E">
            <w:r w:rsidRPr="00326656">
              <w:t xml:space="preserve">Úpravy na </w:t>
            </w:r>
            <w:proofErr w:type="spellStart"/>
            <w:r w:rsidRPr="00326656">
              <w:t>backendu</w:t>
            </w:r>
            <w:proofErr w:type="spellEnd"/>
            <w:r w:rsidRPr="00326656">
              <w:t xml:space="preserve"> (NES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05EFFFDB" w:rsidR="005D66E5" w:rsidRPr="00326656" w:rsidRDefault="00F70CD8" w:rsidP="65C300E0">
            <w:pPr>
              <w:jc w:val="center"/>
              <w:rPr>
                <w:rFonts w:cs="Arial"/>
              </w:rPr>
            </w:pPr>
            <w:r w:rsidRPr="00326656">
              <w:rPr>
                <w:rFonts w:cs="Arial"/>
              </w:rPr>
              <w:t>1</w:t>
            </w:r>
            <w:r w:rsidR="59F75777" w:rsidRPr="00326656">
              <w:rPr>
                <w:rFonts w:cs="Arial"/>
              </w:rPr>
              <w:t xml:space="preserve"> M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D908" w14:textId="77777777" w:rsidR="005D66E5" w:rsidRPr="00326656" w:rsidRDefault="005D66E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326656" w14:paraId="6A6BA930" w14:textId="77777777" w:rsidTr="00560A53">
        <w:trPr>
          <w:trHeight w:val="11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6AAD1535" w:rsidR="00876F62" w:rsidRPr="00326656" w:rsidRDefault="5A13C51A" w:rsidP="172C580E">
            <w:pPr>
              <w:rPr>
                <w:rFonts w:eastAsiaTheme="minorEastAsia" w:cs="Arial"/>
              </w:rPr>
            </w:pPr>
            <w:r w:rsidRPr="00326656">
              <w:rPr>
                <w:rFonts w:eastAsiaTheme="minorEastAsia" w:cs="Arial"/>
              </w:rPr>
              <w:t>6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D805" w14:textId="2A20C3F6" w:rsidR="00876F62" w:rsidRPr="00326656" w:rsidRDefault="5A13C51A" w:rsidP="172C580E">
            <w:pPr>
              <w:spacing w:after="240" w:line="276" w:lineRule="auto"/>
              <w:jc w:val="both"/>
              <w:rPr>
                <w:rFonts w:cs="Arial"/>
              </w:rPr>
            </w:pPr>
            <w:r w:rsidRPr="00326656">
              <w:t>Statistiky</w:t>
            </w:r>
            <w:r w:rsidR="0065264B" w:rsidRPr="00326656">
              <w:t xml:space="preserve"> –</w:t>
            </w:r>
            <w:r w:rsidRPr="00326656">
              <w:t xml:space="preserve"> úpravy</w:t>
            </w:r>
          </w:p>
          <w:p w14:paraId="3C046796" w14:textId="021B4C47" w:rsidR="7263B0B5" w:rsidRPr="00326656" w:rsidRDefault="7263B0B5" w:rsidP="65C300E0">
            <w:pPr>
              <w:pStyle w:val="Odstavecseseznamem"/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26656">
              <w:t xml:space="preserve">Úprava na straně </w:t>
            </w:r>
            <w:proofErr w:type="spellStart"/>
            <w:r w:rsidRPr="00326656">
              <w:t>backendu</w:t>
            </w:r>
            <w:proofErr w:type="spellEnd"/>
            <w:r w:rsidR="32BAC5E1" w:rsidRPr="00326656">
              <w:t xml:space="preserve"> (NESS)</w:t>
            </w:r>
          </w:p>
          <w:p w14:paraId="1B4AF0BB" w14:textId="35EAA303" w:rsidR="4DA3132F" w:rsidRPr="00326656" w:rsidRDefault="4DA3132F" w:rsidP="65C300E0">
            <w:pPr>
              <w:pStyle w:val="Odstavecseseznamem"/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26656">
              <w:t xml:space="preserve">Filtrování </w:t>
            </w:r>
            <w:r w:rsidR="304BB235" w:rsidRPr="00326656">
              <w:t>(</w:t>
            </w:r>
            <w:r w:rsidR="49AB4EFD" w:rsidRPr="00326656">
              <w:t xml:space="preserve">rozšíření o </w:t>
            </w:r>
            <w:r w:rsidRPr="00326656">
              <w:t xml:space="preserve">nepovinný parametr </w:t>
            </w:r>
            <w:proofErr w:type="spellStart"/>
            <w:r w:rsidRPr="00326656">
              <w:t>typRizeni</w:t>
            </w:r>
            <w:proofErr w:type="spellEnd"/>
            <w:r w:rsidR="6D211416" w:rsidRPr="00326656">
              <w:t>)</w:t>
            </w:r>
          </w:p>
          <w:p w14:paraId="1F1DF219" w14:textId="0ABBA76F" w:rsidR="00876F62" w:rsidRPr="00326656" w:rsidRDefault="4DA3132F" w:rsidP="172C580E">
            <w:pPr>
              <w:pStyle w:val="Odstavecseseznamem"/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26656">
              <w:t>T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5AE39581" w:rsidR="00876F62" w:rsidRPr="00326656" w:rsidRDefault="00C166CF" w:rsidP="65C300E0">
            <w:pPr>
              <w:jc w:val="center"/>
              <w:rPr>
                <w:rFonts w:cs="Arial"/>
              </w:rPr>
            </w:pPr>
            <w:r w:rsidRPr="00326656">
              <w:rPr>
                <w:rFonts w:cs="Arial"/>
              </w:rPr>
              <w:t>0,5</w:t>
            </w:r>
            <w:r w:rsidR="4DA3132F" w:rsidRPr="00326656">
              <w:rPr>
                <w:rFonts w:cs="Arial"/>
              </w:rPr>
              <w:t xml:space="preserve"> M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1575CA1D" w:rsidR="00876F62" w:rsidRPr="00326656" w:rsidRDefault="00876F62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65C300E0" w:rsidRPr="00326656" w14:paraId="33F1B0CC" w14:textId="77777777" w:rsidTr="0032665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E70" w14:textId="6AAD1535" w:rsidR="4DA3132F" w:rsidRPr="00326656" w:rsidRDefault="4DA3132F" w:rsidP="65C300E0">
            <w:pPr>
              <w:rPr>
                <w:rFonts w:eastAsiaTheme="minorEastAsia" w:cs="Arial"/>
              </w:rPr>
            </w:pPr>
            <w:r w:rsidRPr="00326656">
              <w:rPr>
                <w:rFonts w:eastAsiaTheme="minorEastAsia" w:cs="Arial"/>
              </w:rPr>
              <w:t>677</w:t>
            </w:r>
          </w:p>
          <w:p w14:paraId="0D26FBDC" w14:textId="0916C06F" w:rsidR="65C300E0" w:rsidRPr="00326656" w:rsidRDefault="65C300E0" w:rsidP="65C300E0">
            <w:pPr>
              <w:rPr>
                <w:rFonts w:eastAsiaTheme="minorEastAsia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463" w14:textId="77777777" w:rsidR="4DA3132F" w:rsidRDefault="4DA3132F" w:rsidP="65C300E0">
            <w:pPr>
              <w:pStyle w:val="Odstavecseseznamem"/>
              <w:numPr>
                <w:ilvl w:val="0"/>
                <w:numId w:val="3"/>
              </w:numPr>
              <w:spacing w:after="240" w:line="276" w:lineRule="auto"/>
              <w:jc w:val="both"/>
            </w:pPr>
            <w:r w:rsidRPr="00326656">
              <w:t xml:space="preserve">Úpravy na straně </w:t>
            </w:r>
            <w:proofErr w:type="spellStart"/>
            <w:r w:rsidRPr="00326656">
              <w:t>fron</w:t>
            </w:r>
            <w:r w:rsidR="00F70CD8" w:rsidRPr="00326656">
              <w:t>t</w:t>
            </w:r>
            <w:r w:rsidRPr="00326656">
              <w:t>endu</w:t>
            </w:r>
            <w:proofErr w:type="spellEnd"/>
            <w:r w:rsidRPr="00326656">
              <w:t xml:space="preserve"> </w:t>
            </w:r>
            <w:r w:rsidR="0065264B" w:rsidRPr="00326656">
              <w:t>–</w:t>
            </w:r>
            <w:r w:rsidRPr="00326656">
              <w:t xml:space="preserve"> statistický dashboard Aktualizační podklady (TKP)</w:t>
            </w:r>
          </w:p>
          <w:p w14:paraId="35778963" w14:textId="58827321" w:rsidR="00F56774" w:rsidRPr="00326656" w:rsidRDefault="00F56774" w:rsidP="65C300E0">
            <w:pPr>
              <w:pStyle w:val="Odstavecseseznamem"/>
              <w:numPr>
                <w:ilvl w:val="0"/>
                <w:numId w:val="3"/>
              </w:numPr>
              <w:spacing w:after="240" w:line="276" w:lineRule="auto"/>
              <w:jc w:val="both"/>
            </w:pPr>
            <w:r>
              <w:t>T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2A74" w14:textId="66D23C56" w:rsidR="65C300E0" w:rsidRPr="00326656" w:rsidRDefault="00326656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</w:t>
            </w:r>
            <w:r w:rsidR="00AB6090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M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7895" w14:textId="441BDB46" w:rsidR="65C300E0" w:rsidRPr="00326656" w:rsidRDefault="65C300E0" w:rsidP="65C300E0">
            <w:pPr>
              <w:jc w:val="center"/>
              <w:rPr>
                <w:rFonts w:cs="Arial"/>
              </w:rPr>
            </w:pPr>
          </w:p>
        </w:tc>
      </w:tr>
      <w:tr w:rsidR="00AB6090" w:rsidRPr="00326656" w14:paraId="73243E1A" w14:textId="77777777" w:rsidTr="0032665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491" w14:textId="77777777" w:rsidR="00AB6090" w:rsidRPr="00326656" w:rsidRDefault="00AB6090" w:rsidP="65C300E0">
            <w:pPr>
              <w:rPr>
                <w:rFonts w:eastAsiaTheme="minorEastAsia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C051" w14:textId="0EC90EEF" w:rsidR="00AB6090" w:rsidRPr="00326656" w:rsidRDefault="00AB6090" w:rsidP="00AB6090">
            <w:pPr>
              <w:spacing w:after="240" w:line="276" w:lineRule="auto"/>
              <w:jc w:val="both"/>
            </w:pPr>
            <w:r>
              <w:t xml:space="preserve"> 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29F" w14:textId="6ED537A5" w:rsidR="00AB6090" w:rsidRDefault="00AB609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 M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E685" w14:textId="77777777" w:rsidR="00AB6090" w:rsidRPr="00326656" w:rsidRDefault="00AB6090" w:rsidP="65C300E0">
            <w:pPr>
              <w:jc w:val="center"/>
              <w:rPr>
                <w:rFonts w:cs="Arial"/>
              </w:rPr>
            </w:pPr>
          </w:p>
        </w:tc>
      </w:tr>
      <w:tr w:rsidR="00876F62" w:rsidRPr="00326656" w14:paraId="2BC1EDF0" w14:textId="77777777" w:rsidTr="00326656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326656" w:rsidRDefault="00876F62" w:rsidP="006B7C5A">
            <w:pPr>
              <w:rPr>
                <w:rFonts w:cs="Arial"/>
                <w:szCs w:val="16"/>
              </w:rPr>
            </w:pPr>
            <w:r w:rsidRPr="00326656">
              <w:rPr>
                <w:rFonts w:cs="Arial"/>
                <w:szCs w:val="16"/>
              </w:rPr>
              <w:t>Sum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326656" w:rsidRDefault="00876F62" w:rsidP="006B7C5A">
            <w:pPr>
              <w:rPr>
                <w:rFonts w:cs="Arial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0846FB12" w:rsidR="00876F62" w:rsidRPr="00326656" w:rsidRDefault="00AB609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3 M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2AB38697" w:rsidR="00876F62" w:rsidRPr="00326656" w:rsidRDefault="00876F62" w:rsidP="006B7C5A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14D6E7B5" w14:textId="419A437A" w:rsidR="00876F62" w:rsidRPr="00326656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Pr="00326656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 w:rsidRPr="00326656">
        <w:rPr>
          <w:rFonts w:cs="Arial"/>
        </w:rPr>
        <w:lastRenderedPageBreak/>
        <w:t>Cena za MD (man-</w:t>
      </w:r>
      <w:proofErr w:type="spellStart"/>
      <w:r w:rsidRPr="00326656">
        <w:rPr>
          <w:rFonts w:cs="Arial"/>
        </w:rPr>
        <w:t>day</w:t>
      </w:r>
      <w:proofErr w:type="spellEnd"/>
      <w:r w:rsidRPr="00326656">
        <w:rPr>
          <w:rFonts w:cs="Arial"/>
        </w:rPr>
        <w:t>) je stanovena smlouvou na 9 000,- Kč bez DPH</w:t>
      </w:r>
    </w:p>
    <w:p w14:paraId="38520980" w14:textId="581CE57A" w:rsidR="00876F62" w:rsidRPr="00326656" w:rsidRDefault="00876F62" w:rsidP="00993657">
      <w:pPr>
        <w:spacing w:after="240" w:line="276" w:lineRule="auto"/>
        <w:ind w:left="284"/>
        <w:jc w:val="both"/>
        <w:rPr>
          <w:rFonts w:cs="Arial"/>
        </w:rPr>
      </w:pPr>
      <w:r w:rsidRPr="00326656">
        <w:rPr>
          <w:rFonts w:cs="Arial"/>
        </w:rPr>
        <w:t xml:space="preserve">Celková nabídková cena za změnový požadavek činní </w:t>
      </w:r>
      <w:r w:rsidR="00AB6090">
        <w:rPr>
          <w:rFonts w:cs="Arial"/>
        </w:rPr>
        <w:t>47 700</w:t>
      </w:r>
      <w:r w:rsidRPr="00326656">
        <w:rPr>
          <w:rFonts w:cs="Arial"/>
        </w:rPr>
        <w:t>,- Kč bez DPH</w:t>
      </w:r>
    </w:p>
    <w:p w14:paraId="605FD5D6" w14:textId="0CFF3779" w:rsidR="00876F62" w:rsidRPr="00326656" w:rsidRDefault="00876F62" w:rsidP="00876F62">
      <w:pPr>
        <w:spacing w:after="200"/>
        <w:ind w:left="284"/>
        <w:rPr>
          <w:rFonts w:cs="Arial"/>
          <w:szCs w:val="16"/>
        </w:rPr>
      </w:pPr>
      <w:r w:rsidRPr="00326656">
        <w:rPr>
          <w:rFonts w:cs="Arial"/>
          <w:szCs w:val="16"/>
        </w:rPr>
        <w:tab/>
        <w:t xml:space="preserve"> </w:t>
      </w:r>
    </w:p>
    <w:p w14:paraId="0AAD46AD" w14:textId="07D6AA6F" w:rsidR="00876F62" w:rsidRPr="00326656" w:rsidRDefault="00876F62" w:rsidP="0065264B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0326656">
        <w:rPr>
          <w:rFonts w:cs="Arial"/>
          <w:szCs w:val="16"/>
        </w:rPr>
        <w:tab/>
      </w:r>
    </w:p>
    <w:sectPr w:rsidR="00876F62" w:rsidRPr="00326656" w:rsidSect="00F642A3">
      <w:headerReference w:type="default" r:id="rId15"/>
      <w:footerReference w:type="default" r:id="rId16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1CE" w14:textId="77777777" w:rsidR="00834755" w:rsidRDefault="00834755" w:rsidP="002D0D1C">
      <w:r>
        <w:separator/>
      </w:r>
    </w:p>
  </w:endnote>
  <w:endnote w:type="continuationSeparator" w:id="0">
    <w:p w14:paraId="20B85BC1" w14:textId="77777777" w:rsidR="00834755" w:rsidRDefault="00834755" w:rsidP="002D0D1C">
      <w:r>
        <w:continuationSeparator/>
      </w:r>
    </w:p>
  </w:endnote>
  <w:endnote w:type="continuationNotice" w:id="1">
    <w:p w14:paraId="5BCFBA3A" w14:textId="77777777" w:rsidR="00834755" w:rsidRDefault="00834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B752" w14:textId="77777777" w:rsidR="00834755" w:rsidRDefault="00834755" w:rsidP="002D0D1C">
      <w:r>
        <w:separator/>
      </w:r>
    </w:p>
  </w:footnote>
  <w:footnote w:type="continuationSeparator" w:id="0">
    <w:p w14:paraId="2E76AB1A" w14:textId="77777777" w:rsidR="00834755" w:rsidRDefault="00834755" w:rsidP="002D0D1C">
      <w:r>
        <w:continuationSeparator/>
      </w:r>
    </w:p>
  </w:footnote>
  <w:footnote w:type="continuationNotice" w:id="1">
    <w:p w14:paraId="1401A119" w14:textId="77777777" w:rsidR="00834755" w:rsidRDefault="00834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18"/>
  </w:num>
  <w:num w:numId="2" w16cid:durableId="1707681427">
    <w:abstractNumId w:val="1"/>
  </w:num>
  <w:num w:numId="3" w16cid:durableId="1648901076">
    <w:abstractNumId w:val="15"/>
  </w:num>
  <w:num w:numId="4" w16cid:durableId="67045146">
    <w:abstractNumId w:val="9"/>
  </w:num>
  <w:num w:numId="5" w16cid:durableId="1567373538">
    <w:abstractNumId w:val="10"/>
  </w:num>
  <w:num w:numId="6" w16cid:durableId="1051003772">
    <w:abstractNumId w:val="8"/>
  </w:num>
  <w:num w:numId="7" w16cid:durableId="267927986">
    <w:abstractNumId w:val="20"/>
  </w:num>
  <w:num w:numId="8" w16cid:durableId="1002507777">
    <w:abstractNumId w:val="19"/>
  </w:num>
  <w:num w:numId="9" w16cid:durableId="445656764">
    <w:abstractNumId w:val="22"/>
  </w:num>
  <w:num w:numId="10" w16cid:durableId="34434157">
    <w:abstractNumId w:val="25"/>
  </w:num>
  <w:num w:numId="11" w16cid:durableId="2141454680">
    <w:abstractNumId w:val="21"/>
  </w:num>
  <w:num w:numId="12" w16cid:durableId="1200123479">
    <w:abstractNumId w:val="12"/>
  </w:num>
  <w:num w:numId="13" w16cid:durableId="1327636229">
    <w:abstractNumId w:val="13"/>
  </w:num>
  <w:num w:numId="14" w16cid:durableId="1458646743">
    <w:abstractNumId w:val="16"/>
  </w:num>
  <w:num w:numId="15" w16cid:durableId="390034983">
    <w:abstractNumId w:val="11"/>
  </w:num>
  <w:num w:numId="16" w16cid:durableId="596712102">
    <w:abstractNumId w:val="28"/>
  </w:num>
  <w:num w:numId="17" w16cid:durableId="234704947">
    <w:abstractNumId w:val="0"/>
  </w:num>
  <w:num w:numId="18" w16cid:durableId="1822231965">
    <w:abstractNumId w:val="27"/>
  </w:num>
  <w:num w:numId="19" w16cid:durableId="537471700">
    <w:abstractNumId w:val="6"/>
  </w:num>
  <w:num w:numId="20" w16cid:durableId="1856337481">
    <w:abstractNumId w:val="14"/>
  </w:num>
  <w:num w:numId="21" w16cid:durableId="530189868">
    <w:abstractNumId w:val="17"/>
  </w:num>
  <w:num w:numId="22" w16cid:durableId="1272784189">
    <w:abstractNumId w:val="26"/>
  </w:num>
  <w:num w:numId="23" w16cid:durableId="1849632899">
    <w:abstractNumId w:val="23"/>
  </w:num>
  <w:num w:numId="24" w16cid:durableId="1000739950">
    <w:abstractNumId w:val="24"/>
  </w:num>
  <w:num w:numId="25" w16cid:durableId="1019505308">
    <w:abstractNumId w:val="7"/>
  </w:num>
  <w:num w:numId="26" w16cid:durableId="1741058946">
    <w:abstractNumId w:val="4"/>
  </w:num>
  <w:num w:numId="27" w16cid:durableId="1036811011">
    <w:abstractNumId w:val="5"/>
  </w:num>
  <w:num w:numId="28" w16cid:durableId="85805024">
    <w:abstractNumId w:val="3"/>
  </w:num>
  <w:num w:numId="29" w16cid:durableId="3479473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27BA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83E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06F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137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656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6E5D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5F18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A53"/>
    <w:rsid w:val="00560B96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103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64B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419A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DBB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D743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6E1E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090"/>
    <w:rsid w:val="00AB6A43"/>
    <w:rsid w:val="00AB6C3A"/>
    <w:rsid w:val="00AB71FB"/>
    <w:rsid w:val="00AB7F2A"/>
    <w:rsid w:val="00AC114D"/>
    <w:rsid w:val="00AC1300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57F8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57CC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774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F53193"/>
    <w:rsid w:val="0F065A43"/>
    <w:rsid w:val="0F820919"/>
    <w:rsid w:val="0FAF0104"/>
    <w:rsid w:val="0FCF8573"/>
    <w:rsid w:val="114F2701"/>
    <w:rsid w:val="11966654"/>
    <w:rsid w:val="11D8E2BA"/>
    <w:rsid w:val="127C46CF"/>
    <w:rsid w:val="12947995"/>
    <w:rsid w:val="12EEE187"/>
    <w:rsid w:val="1329D072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A105D4E"/>
    <w:rsid w:val="3A7483F2"/>
    <w:rsid w:val="3BB7364E"/>
    <w:rsid w:val="3BC0E71C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A5E616"/>
    <w:rsid w:val="6B498B5D"/>
    <w:rsid w:val="6B96D675"/>
    <w:rsid w:val="6BC155FC"/>
    <w:rsid w:val="6BC98618"/>
    <w:rsid w:val="6C0A51F2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s-dtm.atlassian.net/browse/IPRS-67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7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55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Props1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09339-D723-4306-ADE6-5BF1A84B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6</Words>
  <Characters>2754</Characters>
  <Application>Microsoft Office Word</Application>
  <DocSecurity>0</DocSecurity>
  <Lines>22</Lines>
  <Paragraphs>6</Paragraphs>
  <ScaleCrop>false</ScaleCrop>
  <Company>GEFO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24</cp:revision>
  <cp:lastPrinted>2022-07-08T08:51:00Z</cp:lastPrinted>
  <dcterms:created xsi:type="dcterms:W3CDTF">2022-01-14T05:34:00Z</dcterms:created>
  <dcterms:modified xsi:type="dcterms:W3CDTF">2025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